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611A3C" w:rsidP="00507A69">
      <w:pPr>
        <w:spacing w:line="0" w:lineRule="atLeast"/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0831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5002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10194A">
        <w:tc>
          <w:tcPr>
            <w:tcW w:w="4928" w:type="dxa"/>
          </w:tcPr>
          <w:p w:rsidR="0010194A" w:rsidRPr="00BA6E58" w:rsidRDefault="00BA6E58" w:rsidP="008010C4">
            <w:pPr>
              <w:spacing w:line="276" w:lineRule="auto"/>
              <w:rPr>
                <w:sz w:val="28"/>
                <w:szCs w:val="28"/>
              </w:rPr>
            </w:pPr>
            <w:r w:rsidRPr="00BA6E58">
              <w:rPr>
                <w:sz w:val="28"/>
                <w:szCs w:val="28"/>
              </w:rPr>
              <w:t>Исх. СП</w:t>
            </w:r>
            <w:r w:rsidR="004E1071">
              <w:rPr>
                <w:sz w:val="28"/>
                <w:szCs w:val="28"/>
              </w:rPr>
              <w:t>-454-0</w:t>
            </w:r>
            <w:r w:rsidRPr="00BA6E58">
              <w:rPr>
                <w:sz w:val="28"/>
                <w:szCs w:val="28"/>
              </w:rPr>
              <w:t xml:space="preserve"> от 02.11.2020</w:t>
            </w:r>
          </w:p>
        </w:tc>
        <w:tc>
          <w:tcPr>
            <w:tcW w:w="4961" w:type="dxa"/>
            <w:hideMark/>
          </w:tcPr>
          <w:p w:rsidR="0076289E" w:rsidRPr="00043C32" w:rsidRDefault="009337F3" w:rsidP="005B72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F93D9B">
              <w:rPr>
                <w:sz w:val="28"/>
                <w:szCs w:val="28"/>
              </w:rPr>
              <w:t>е</w:t>
            </w:r>
            <w:r w:rsidR="0076289E">
              <w:rPr>
                <w:sz w:val="28"/>
                <w:szCs w:val="28"/>
              </w:rPr>
              <w:t xml:space="preserve"> города Нефтеюганска </w:t>
            </w:r>
          </w:p>
          <w:p w:rsidR="0010194A" w:rsidRDefault="00F93D9B" w:rsidP="005B72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Дегтярёву</w:t>
            </w:r>
          </w:p>
          <w:p w:rsidR="009337F3" w:rsidRPr="00043C32" w:rsidRDefault="009337F3" w:rsidP="005B729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337F3" w:rsidRDefault="0010194A" w:rsidP="005B7297">
      <w:pPr>
        <w:spacing w:line="276" w:lineRule="auto"/>
        <w:jc w:val="center"/>
        <w:rPr>
          <w:b/>
          <w:sz w:val="28"/>
          <w:szCs w:val="28"/>
        </w:rPr>
      </w:pPr>
      <w:r w:rsidRPr="0076289E">
        <w:rPr>
          <w:b/>
          <w:sz w:val="28"/>
          <w:szCs w:val="28"/>
        </w:rPr>
        <w:t xml:space="preserve">Заключение </w:t>
      </w:r>
    </w:p>
    <w:p w:rsidR="009337F3" w:rsidRDefault="0010194A" w:rsidP="005B729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76289E">
        <w:rPr>
          <w:b/>
          <w:sz w:val="28"/>
          <w:szCs w:val="28"/>
        </w:rPr>
        <w:t xml:space="preserve">на проект </w:t>
      </w:r>
      <w:r w:rsidR="005B7297">
        <w:rPr>
          <w:b/>
          <w:sz w:val="28"/>
          <w:szCs w:val="28"/>
        </w:rPr>
        <w:t xml:space="preserve">изменений в </w:t>
      </w:r>
      <w:r w:rsidR="0076289E" w:rsidRPr="0076289E">
        <w:rPr>
          <w:b/>
          <w:color w:val="000000"/>
          <w:sz w:val="28"/>
          <w:szCs w:val="28"/>
        </w:rPr>
        <w:t>муниципальн</w:t>
      </w:r>
      <w:r w:rsidR="005B7297">
        <w:rPr>
          <w:b/>
          <w:color w:val="000000"/>
          <w:sz w:val="28"/>
          <w:szCs w:val="28"/>
        </w:rPr>
        <w:t>ую</w:t>
      </w:r>
      <w:r w:rsidR="0076289E" w:rsidRPr="0076289E">
        <w:rPr>
          <w:b/>
          <w:color w:val="000000"/>
          <w:sz w:val="28"/>
          <w:szCs w:val="28"/>
        </w:rPr>
        <w:t xml:space="preserve"> программ</w:t>
      </w:r>
      <w:r w:rsidR="005B7297">
        <w:rPr>
          <w:b/>
          <w:color w:val="000000"/>
          <w:sz w:val="28"/>
          <w:szCs w:val="28"/>
        </w:rPr>
        <w:t>у</w:t>
      </w:r>
      <w:r w:rsidR="0076289E" w:rsidRPr="0076289E">
        <w:rPr>
          <w:b/>
          <w:color w:val="000000"/>
          <w:sz w:val="28"/>
          <w:szCs w:val="28"/>
        </w:rPr>
        <w:t xml:space="preserve"> </w:t>
      </w:r>
      <w:r w:rsidR="009337F3">
        <w:rPr>
          <w:b/>
          <w:color w:val="000000"/>
          <w:sz w:val="28"/>
          <w:szCs w:val="28"/>
        </w:rPr>
        <w:t xml:space="preserve">города Нефтеюганска </w:t>
      </w:r>
    </w:p>
    <w:p w:rsidR="00557F54" w:rsidRPr="00A14C43" w:rsidRDefault="00557F54" w:rsidP="005B7297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14C43">
        <w:rPr>
          <w:b/>
          <w:sz w:val="28"/>
          <w:szCs w:val="28"/>
        </w:rPr>
        <w:t>Поддержка социально ориентированных некоммерческих организаций, осуществляющих деятельность в городе Нефтеюганске»</w:t>
      </w:r>
    </w:p>
    <w:p w:rsidR="00BC16CC" w:rsidRDefault="00BC16CC" w:rsidP="005B7297">
      <w:pPr>
        <w:spacing w:line="276" w:lineRule="auto"/>
      </w:pPr>
    </w:p>
    <w:p w:rsidR="0010194A" w:rsidRPr="00557F54" w:rsidRDefault="000F51D1" w:rsidP="005B729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76289E">
        <w:rPr>
          <w:sz w:val="28"/>
          <w:szCs w:val="28"/>
        </w:rPr>
        <w:t>Счё</w:t>
      </w:r>
      <w:r w:rsidR="0010194A" w:rsidRPr="0076289E">
        <w:rPr>
          <w:sz w:val="28"/>
          <w:szCs w:val="28"/>
        </w:rPr>
        <w:t xml:space="preserve">тная палата города Нефтеюганска на основании статьи 157 Бюджетного кодекса </w:t>
      </w:r>
      <w:r w:rsidR="0010194A" w:rsidRPr="00557F54">
        <w:rPr>
          <w:sz w:val="28"/>
          <w:szCs w:val="28"/>
        </w:rPr>
        <w:t>Росси</w:t>
      </w:r>
      <w:r w:rsidRPr="00557F54">
        <w:rPr>
          <w:sz w:val="28"/>
          <w:szCs w:val="28"/>
        </w:rPr>
        <w:t>йской Федерации, Положения о Счё</w:t>
      </w:r>
      <w:r w:rsidR="0010194A" w:rsidRPr="00557F54">
        <w:rPr>
          <w:sz w:val="28"/>
          <w:szCs w:val="28"/>
        </w:rPr>
        <w:t xml:space="preserve">тной палате города Нефтеюганска, </w:t>
      </w:r>
      <w:r w:rsidR="00F93D9B">
        <w:rPr>
          <w:sz w:val="28"/>
        </w:rPr>
        <w:t>утверждённого решением Думы города Нефтеюганска от 27.09.2011 № 115-</w:t>
      </w:r>
      <w:r w:rsidR="00F93D9B">
        <w:rPr>
          <w:sz w:val="28"/>
          <w:lang w:val="en-US"/>
        </w:rPr>
        <w:t>V</w:t>
      </w:r>
      <w:r w:rsidR="00F93D9B">
        <w:rPr>
          <w:sz w:val="28"/>
        </w:rPr>
        <w:t>,</w:t>
      </w:r>
      <w:r w:rsidR="00F93D9B" w:rsidRPr="00A372A8">
        <w:rPr>
          <w:sz w:val="28"/>
          <w:szCs w:val="28"/>
        </w:rPr>
        <w:t xml:space="preserve"> </w:t>
      </w:r>
      <w:r w:rsidR="0010194A" w:rsidRPr="00557F54">
        <w:rPr>
          <w:sz w:val="28"/>
          <w:szCs w:val="28"/>
        </w:rPr>
        <w:t xml:space="preserve">рассмотрев проект </w:t>
      </w:r>
      <w:r w:rsidR="005B7297">
        <w:rPr>
          <w:sz w:val="28"/>
          <w:szCs w:val="28"/>
        </w:rPr>
        <w:t xml:space="preserve">изменений в </w:t>
      </w:r>
      <w:r w:rsidR="0076289E" w:rsidRPr="00557F54">
        <w:rPr>
          <w:color w:val="000000"/>
          <w:sz w:val="28"/>
          <w:szCs w:val="28"/>
        </w:rPr>
        <w:t>муниципальн</w:t>
      </w:r>
      <w:r w:rsidR="005B7297">
        <w:rPr>
          <w:color w:val="000000"/>
          <w:sz w:val="28"/>
          <w:szCs w:val="28"/>
        </w:rPr>
        <w:t>ую</w:t>
      </w:r>
      <w:r w:rsidR="0076289E" w:rsidRPr="00557F54">
        <w:rPr>
          <w:color w:val="000000"/>
          <w:sz w:val="28"/>
          <w:szCs w:val="28"/>
        </w:rPr>
        <w:t xml:space="preserve"> программ</w:t>
      </w:r>
      <w:r w:rsidR="005B7297">
        <w:rPr>
          <w:color w:val="000000"/>
          <w:sz w:val="28"/>
          <w:szCs w:val="28"/>
        </w:rPr>
        <w:t>у</w:t>
      </w:r>
      <w:r w:rsidR="0076289E" w:rsidRPr="00557F54">
        <w:rPr>
          <w:color w:val="000000"/>
          <w:sz w:val="28"/>
          <w:szCs w:val="28"/>
        </w:rPr>
        <w:t xml:space="preserve"> </w:t>
      </w:r>
      <w:r w:rsidR="00557F54" w:rsidRPr="00557F54">
        <w:rPr>
          <w:sz w:val="28"/>
          <w:szCs w:val="28"/>
        </w:rPr>
        <w:t>«Поддержка социально ориентированных некоммерческих организаций, осуществляющих деятельность в городе Нефтеюганске»</w:t>
      </w:r>
      <w:r w:rsidR="00557F54">
        <w:rPr>
          <w:sz w:val="28"/>
          <w:szCs w:val="28"/>
        </w:rPr>
        <w:t xml:space="preserve"> </w:t>
      </w:r>
      <w:r w:rsidR="00585231" w:rsidRPr="00557F54">
        <w:rPr>
          <w:bCs/>
          <w:color w:val="000000"/>
          <w:sz w:val="28"/>
          <w:szCs w:val="28"/>
        </w:rPr>
        <w:t xml:space="preserve">(далее по тексту – </w:t>
      </w:r>
      <w:r w:rsidR="00EC1006">
        <w:rPr>
          <w:bCs/>
          <w:color w:val="000000"/>
          <w:sz w:val="28"/>
          <w:szCs w:val="28"/>
        </w:rPr>
        <w:t>п</w:t>
      </w:r>
      <w:r w:rsidR="00585231" w:rsidRPr="00557F54">
        <w:rPr>
          <w:bCs/>
          <w:color w:val="000000"/>
          <w:sz w:val="28"/>
          <w:szCs w:val="28"/>
        </w:rPr>
        <w:t xml:space="preserve">роект </w:t>
      </w:r>
      <w:r w:rsidR="005B7297">
        <w:rPr>
          <w:bCs/>
          <w:color w:val="000000"/>
          <w:sz w:val="28"/>
          <w:szCs w:val="28"/>
        </w:rPr>
        <w:t>изменений</w:t>
      </w:r>
      <w:r w:rsidR="00F93D9B">
        <w:rPr>
          <w:bCs/>
          <w:color w:val="000000"/>
          <w:sz w:val="28"/>
          <w:szCs w:val="28"/>
        </w:rPr>
        <w:t>, муниципальная программа</w:t>
      </w:r>
      <w:r w:rsidR="00585231" w:rsidRPr="00557F54">
        <w:rPr>
          <w:bCs/>
          <w:color w:val="000000"/>
          <w:sz w:val="28"/>
          <w:szCs w:val="28"/>
        </w:rPr>
        <w:t>)</w:t>
      </w:r>
      <w:r w:rsidR="0010194A" w:rsidRPr="00557F54">
        <w:rPr>
          <w:sz w:val="28"/>
          <w:szCs w:val="28"/>
        </w:rPr>
        <w:t>, сообщает следующее</w:t>
      </w:r>
      <w:r w:rsidR="00AB45A8">
        <w:rPr>
          <w:sz w:val="28"/>
          <w:szCs w:val="28"/>
        </w:rPr>
        <w:t>:</w:t>
      </w:r>
    </w:p>
    <w:p w:rsidR="0099285C" w:rsidRDefault="0099285C" w:rsidP="005B72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</w:t>
      </w:r>
      <w:r w:rsidR="00EC1006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</w:t>
      </w:r>
      <w:r w:rsidR="00123210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99285C" w:rsidRDefault="0099285C" w:rsidP="005B7297">
      <w:pPr>
        <w:spacing w:line="276" w:lineRule="auto"/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</w:t>
      </w:r>
      <w:r w:rsidR="00323B60">
        <w:rPr>
          <w:sz w:val="28"/>
          <w:szCs w:val="28"/>
        </w:rPr>
        <w:t>а</w:t>
      </w:r>
      <w:r>
        <w:rPr>
          <w:sz w:val="28"/>
          <w:szCs w:val="28"/>
        </w:rPr>
        <w:t xml:space="preserve"> фин</w:t>
      </w:r>
      <w:bookmarkStart w:id="0" w:name="_GoBack"/>
      <w:bookmarkEnd w:id="0"/>
      <w:r>
        <w:rPr>
          <w:sz w:val="28"/>
          <w:szCs w:val="28"/>
        </w:rPr>
        <w:t>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99285C" w:rsidRDefault="0099285C" w:rsidP="005B72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3B60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Pr="005415F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5B7297" w:rsidRPr="005B7297" w:rsidRDefault="005B7297" w:rsidP="005B7297">
      <w:pPr>
        <w:tabs>
          <w:tab w:val="left" w:pos="0"/>
        </w:tabs>
        <w:spacing w:line="276" w:lineRule="auto"/>
        <w:jc w:val="both"/>
        <w:rPr>
          <w:sz w:val="28"/>
        </w:rPr>
      </w:pPr>
      <w:r w:rsidRPr="00AC561B">
        <w:rPr>
          <w:sz w:val="28"/>
        </w:rPr>
        <w:tab/>
      </w:r>
      <w:r w:rsidRPr="005B7297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7E2032">
        <w:rPr>
          <w:sz w:val="28"/>
        </w:rPr>
        <w:t xml:space="preserve"> (далее по тексту – Порядок от 18.04.2019 № 77)</w:t>
      </w:r>
      <w:r w:rsidRPr="005B7297">
        <w:rPr>
          <w:sz w:val="28"/>
        </w:rPr>
        <w:t>:</w:t>
      </w:r>
    </w:p>
    <w:p w:rsidR="005B7297" w:rsidRPr="005B7297" w:rsidRDefault="005B7297" w:rsidP="005B7297">
      <w:pPr>
        <w:tabs>
          <w:tab w:val="left" w:pos="0"/>
        </w:tabs>
        <w:spacing w:line="276" w:lineRule="auto"/>
        <w:jc w:val="both"/>
        <w:rPr>
          <w:sz w:val="28"/>
        </w:rPr>
      </w:pPr>
      <w:r w:rsidRPr="005B7297">
        <w:rPr>
          <w:sz w:val="28"/>
        </w:rPr>
        <w:lastRenderedPageBreak/>
        <w:tab/>
        <w:t>- программных мероприятий целям муниципальной программы;</w:t>
      </w:r>
    </w:p>
    <w:p w:rsidR="005B7297" w:rsidRPr="005B7297" w:rsidRDefault="005B7297" w:rsidP="005B7297">
      <w:pPr>
        <w:tabs>
          <w:tab w:val="left" w:pos="0"/>
        </w:tabs>
        <w:spacing w:line="276" w:lineRule="auto"/>
        <w:jc w:val="both"/>
        <w:rPr>
          <w:sz w:val="28"/>
        </w:rPr>
      </w:pPr>
      <w:r w:rsidRPr="005B7297">
        <w:rPr>
          <w:sz w:val="28"/>
        </w:rPr>
        <w:tab/>
        <w:t>- сроков реализации муниципальной программы задачам;</w:t>
      </w:r>
    </w:p>
    <w:p w:rsidR="005B7297" w:rsidRPr="005B7297" w:rsidRDefault="005B7297" w:rsidP="005B7297">
      <w:pPr>
        <w:tabs>
          <w:tab w:val="left" w:pos="0"/>
        </w:tabs>
        <w:spacing w:line="276" w:lineRule="auto"/>
        <w:jc w:val="both"/>
        <w:rPr>
          <w:sz w:val="28"/>
        </w:rPr>
      </w:pPr>
      <w:r w:rsidRPr="005B7297">
        <w:rPr>
          <w:sz w:val="28"/>
        </w:rPr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B7297" w:rsidRPr="00327936" w:rsidRDefault="005B7297" w:rsidP="005B7297">
      <w:pPr>
        <w:tabs>
          <w:tab w:val="left" w:pos="0"/>
        </w:tabs>
        <w:spacing w:line="276" w:lineRule="auto"/>
        <w:jc w:val="both"/>
        <w:rPr>
          <w:sz w:val="28"/>
        </w:rPr>
      </w:pPr>
      <w:r w:rsidRPr="005B7297">
        <w:rPr>
          <w:sz w:val="28"/>
        </w:rPr>
        <w:tab/>
        <w:t xml:space="preserve">- </w:t>
      </w:r>
      <w:r w:rsidRPr="00327936"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F93D9B" w:rsidRDefault="001F0EDF" w:rsidP="00EC1006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327936">
        <w:rPr>
          <w:rFonts w:eastAsiaTheme="minorHAnsi"/>
          <w:sz w:val="28"/>
          <w:szCs w:val="28"/>
          <w:lang w:eastAsia="en-US"/>
        </w:rPr>
        <w:t>2</w:t>
      </w:r>
      <w:r w:rsidR="000D1684" w:rsidRPr="00327936">
        <w:rPr>
          <w:rFonts w:eastAsiaTheme="minorHAnsi"/>
          <w:sz w:val="28"/>
          <w:szCs w:val="28"/>
          <w:lang w:eastAsia="en-US"/>
        </w:rPr>
        <w:t xml:space="preserve">. </w:t>
      </w:r>
      <w:r w:rsidR="00EC1006">
        <w:rPr>
          <w:sz w:val="28"/>
        </w:rPr>
        <w:t>Представленный проект изменений соответствует Порядку от 18.04.2019 № 77-нп</w:t>
      </w:r>
      <w:r w:rsidR="00F93D9B">
        <w:rPr>
          <w:sz w:val="28"/>
        </w:rPr>
        <w:t>.</w:t>
      </w:r>
    </w:p>
    <w:p w:rsidR="003D5015" w:rsidRPr="00327936" w:rsidRDefault="003E09F0" w:rsidP="00EC100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327936">
        <w:rPr>
          <w:sz w:val="28"/>
          <w:szCs w:val="28"/>
        </w:rPr>
        <w:t xml:space="preserve">3. </w:t>
      </w:r>
      <w:r w:rsidR="009B72FA" w:rsidRPr="00327936">
        <w:rPr>
          <w:sz w:val="28"/>
          <w:szCs w:val="28"/>
        </w:rPr>
        <w:t>П</w:t>
      </w:r>
      <w:r w:rsidR="00F66DBF" w:rsidRPr="00327936">
        <w:rPr>
          <w:sz w:val="28"/>
          <w:szCs w:val="28"/>
        </w:rPr>
        <w:t>роект</w:t>
      </w:r>
      <w:r w:rsidR="009B72FA" w:rsidRPr="00327936">
        <w:rPr>
          <w:sz w:val="28"/>
          <w:szCs w:val="28"/>
        </w:rPr>
        <w:t>ом</w:t>
      </w:r>
      <w:r w:rsidR="00F66DBF" w:rsidRPr="00327936">
        <w:rPr>
          <w:sz w:val="28"/>
          <w:szCs w:val="28"/>
        </w:rPr>
        <w:t xml:space="preserve"> </w:t>
      </w:r>
      <w:r w:rsidR="00AC561B" w:rsidRPr="00327936">
        <w:rPr>
          <w:sz w:val="28"/>
          <w:szCs w:val="28"/>
        </w:rPr>
        <w:t xml:space="preserve">изменений в </w:t>
      </w:r>
      <w:r w:rsidR="00F66DBF" w:rsidRPr="00327936">
        <w:rPr>
          <w:sz w:val="28"/>
          <w:szCs w:val="28"/>
        </w:rPr>
        <w:t>муниципальн</w:t>
      </w:r>
      <w:r w:rsidR="00AC561B" w:rsidRPr="00327936">
        <w:rPr>
          <w:sz w:val="28"/>
          <w:szCs w:val="28"/>
        </w:rPr>
        <w:t>ую</w:t>
      </w:r>
      <w:r w:rsidR="00F66DBF" w:rsidRPr="00327936">
        <w:rPr>
          <w:sz w:val="28"/>
          <w:szCs w:val="28"/>
        </w:rPr>
        <w:t xml:space="preserve"> программ</w:t>
      </w:r>
      <w:r w:rsidR="00AC561B" w:rsidRPr="00327936">
        <w:rPr>
          <w:sz w:val="28"/>
          <w:szCs w:val="28"/>
        </w:rPr>
        <w:t>у</w:t>
      </w:r>
      <w:r w:rsidR="00F66DBF" w:rsidRPr="00327936">
        <w:rPr>
          <w:sz w:val="28"/>
          <w:szCs w:val="28"/>
        </w:rPr>
        <w:t xml:space="preserve"> </w:t>
      </w:r>
      <w:r w:rsidR="003D5015" w:rsidRPr="00327936">
        <w:rPr>
          <w:sz w:val="28"/>
        </w:rPr>
        <w:t>планируется финансовое обеспечение по основн</w:t>
      </w:r>
      <w:r w:rsidR="0076493E">
        <w:rPr>
          <w:sz w:val="28"/>
        </w:rPr>
        <w:t>о</w:t>
      </w:r>
      <w:r w:rsidR="003D5015" w:rsidRPr="00327936">
        <w:rPr>
          <w:sz w:val="28"/>
        </w:rPr>
        <w:t>м</w:t>
      </w:r>
      <w:r w:rsidR="0076493E">
        <w:rPr>
          <w:sz w:val="28"/>
        </w:rPr>
        <w:t>у</w:t>
      </w:r>
      <w:r w:rsidR="003D5015" w:rsidRPr="00327936">
        <w:rPr>
          <w:sz w:val="28"/>
        </w:rPr>
        <w:t xml:space="preserve"> мероприяти</w:t>
      </w:r>
      <w:r w:rsidR="00395427">
        <w:rPr>
          <w:sz w:val="28"/>
        </w:rPr>
        <w:t>ю 1</w:t>
      </w:r>
      <w:r w:rsidR="0076493E">
        <w:rPr>
          <w:sz w:val="28"/>
        </w:rPr>
        <w:t xml:space="preserve"> </w:t>
      </w:r>
      <w:r w:rsidR="003D5015" w:rsidRPr="00327936">
        <w:rPr>
          <w:sz w:val="28"/>
          <w:szCs w:val="28"/>
        </w:rPr>
        <w:t>«</w:t>
      </w:r>
      <w:r w:rsidR="00A05CB5" w:rsidRPr="00327936">
        <w:rPr>
          <w:sz w:val="28"/>
          <w:szCs w:val="28"/>
        </w:rPr>
        <w:t>Оказание финансовой и имущественной поддержки социально ориентированным некоммерческим организациям</w:t>
      </w:r>
      <w:r w:rsidR="003D5015" w:rsidRPr="00327936">
        <w:rPr>
          <w:sz w:val="28"/>
          <w:szCs w:val="28"/>
        </w:rPr>
        <w:t>»:</w:t>
      </w:r>
    </w:p>
    <w:p w:rsidR="003D5015" w:rsidRPr="00327936" w:rsidRDefault="003D5015" w:rsidP="003D50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7936">
        <w:rPr>
          <w:sz w:val="28"/>
          <w:szCs w:val="28"/>
        </w:rPr>
        <w:t>1)  ответственному исполнителю администрации</w:t>
      </w:r>
      <w:r w:rsidR="00A05CB5" w:rsidRPr="00327936">
        <w:rPr>
          <w:sz w:val="28"/>
          <w:szCs w:val="28"/>
        </w:rPr>
        <w:t xml:space="preserve"> города</w:t>
      </w:r>
      <w:r w:rsidRPr="00327936">
        <w:rPr>
          <w:sz w:val="28"/>
          <w:szCs w:val="28"/>
        </w:rPr>
        <w:t>:</w:t>
      </w:r>
    </w:p>
    <w:p w:rsidR="003D5015" w:rsidRPr="00C51231" w:rsidRDefault="003D5015" w:rsidP="003D50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27936">
        <w:rPr>
          <w:sz w:val="28"/>
          <w:szCs w:val="28"/>
        </w:rPr>
        <w:t>- 202</w:t>
      </w:r>
      <w:r w:rsidR="00F93D9B">
        <w:rPr>
          <w:sz w:val="28"/>
          <w:szCs w:val="28"/>
        </w:rPr>
        <w:t>1</w:t>
      </w:r>
      <w:r w:rsidRPr="00327936">
        <w:rPr>
          <w:sz w:val="28"/>
          <w:szCs w:val="28"/>
        </w:rPr>
        <w:t xml:space="preserve"> год в размере </w:t>
      </w:r>
      <w:r w:rsidR="00327936">
        <w:rPr>
          <w:sz w:val="28"/>
          <w:szCs w:val="28"/>
        </w:rPr>
        <w:t>2 950,0</w:t>
      </w:r>
      <w:r w:rsidRPr="00327936">
        <w:rPr>
          <w:sz w:val="28"/>
          <w:szCs w:val="28"/>
        </w:rPr>
        <w:t>00 тыс. рублей;</w:t>
      </w:r>
    </w:p>
    <w:p w:rsidR="003D5015" w:rsidRPr="00C51231" w:rsidRDefault="00F93D9B" w:rsidP="003D50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</w:t>
      </w:r>
      <w:r w:rsidR="003D5015" w:rsidRPr="00C51231">
        <w:rPr>
          <w:sz w:val="28"/>
          <w:szCs w:val="28"/>
        </w:rPr>
        <w:t xml:space="preserve"> год в размере </w:t>
      </w:r>
      <w:r w:rsidR="00327936">
        <w:rPr>
          <w:sz w:val="28"/>
          <w:szCs w:val="28"/>
        </w:rPr>
        <w:t>950</w:t>
      </w:r>
      <w:r w:rsidR="003D5015" w:rsidRPr="00C51231">
        <w:rPr>
          <w:sz w:val="28"/>
          <w:szCs w:val="28"/>
        </w:rPr>
        <w:t>,</w:t>
      </w:r>
      <w:r w:rsidR="00327936">
        <w:rPr>
          <w:sz w:val="28"/>
          <w:szCs w:val="28"/>
        </w:rPr>
        <w:t>0</w:t>
      </w:r>
      <w:r w:rsidR="003D5015" w:rsidRPr="00C51231">
        <w:rPr>
          <w:sz w:val="28"/>
          <w:szCs w:val="28"/>
        </w:rPr>
        <w:t>00 тыс. рублей;</w:t>
      </w:r>
    </w:p>
    <w:p w:rsidR="003D5015" w:rsidRDefault="00F93D9B" w:rsidP="003D50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</w:t>
      </w:r>
      <w:r w:rsidR="003D5015" w:rsidRPr="00E4071C">
        <w:rPr>
          <w:sz w:val="28"/>
          <w:szCs w:val="28"/>
        </w:rPr>
        <w:t xml:space="preserve"> год в размере </w:t>
      </w:r>
      <w:r w:rsidR="00327936">
        <w:rPr>
          <w:sz w:val="28"/>
          <w:szCs w:val="28"/>
        </w:rPr>
        <w:t>950</w:t>
      </w:r>
      <w:r w:rsidR="003D5015" w:rsidRPr="00E4071C">
        <w:rPr>
          <w:sz w:val="28"/>
          <w:szCs w:val="28"/>
        </w:rPr>
        <w:t>,</w:t>
      </w:r>
      <w:r w:rsidR="00327936">
        <w:rPr>
          <w:sz w:val="28"/>
          <w:szCs w:val="28"/>
        </w:rPr>
        <w:t>0</w:t>
      </w:r>
      <w:r w:rsidR="003D5015" w:rsidRPr="00E4071C">
        <w:rPr>
          <w:sz w:val="28"/>
          <w:szCs w:val="28"/>
        </w:rPr>
        <w:t>00 тыс. рублей</w:t>
      </w:r>
      <w:r w:rsidR="003D5015">
        <w:rPr>
          <w:sz w:val="28"/>
          <w:szCs w:val="28"/>
        </w:rPr>
        <w:t>.</w:t>
      </w:r>
    </w:p>
    <w:p w:rsidR="00A05CB5" w:rsidRPr="00E27AE6" w:rsidRDefault="003D5015" w:rsidP="00A05C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27AE6">
        <w:rPr>
          <w:sz w:val="28"/>
          <w:szCs w:val="28"/>
        </w:rPr>
        <w:t xml:space="preserve">2) </w:t>
      </w:r>
      <w:r w:rsidR="00E27AE6" w:rsidRPr="00E27AE6">
        <w:rPr>
          <w:sz w:val="28"/>
          <w:szCs w:val="28"/>
        </w:rPr>
        <w:t>соисполнителю д</w:t>
      </w:r>
      <w:r w:rsidR="00A05CB5" w:rsidRPr="00E27AE6">
        <w:rPr>
          <w:sz w:val="28"/>
          <w:szCs w:val="28"/>
        </w:rPr>
        <w:t>епартамент</w:t>
      </w:r>
      <w:r w:rsidR="00E27AE6" w:rsidRPr="00E27AE6">
        <w:rPr>
          <w:sz w:val="28"/>
          <w:szCs w:val="28"/>
        </w:rPr>
        <w:t>у</w:t>
      </w:r>
      <w:r w:rsidR="00A05CB5" w:rsidRPr="00E27AE6">
        <w:rPr>
          <w:sz w:val="28"/>
          <w:szCs w:val="28"/>
        </w:rPr>
        <w:t xml:space="preserve"> образования и молод</w:t>
      </w:r>
      <w:r w:rsidR="00E27AE6">
        <w:rPr>
          <w:sz w:val="28"/>
          <w:szCs w:val="28"/>
        </w:rPr>
        <w:t>ё</w:t>
      </w:r>
      <w:r w:rsidR="00A05CB5" w:rsidRPr="00E27AE6">
        <w:rPr>
          <w:sz w:val="28"/>
          <w:szCs w:val="28"/>
        </w:rPr>
        <w:t>жной политики администрации города</w:t>
      </w:r>
      <w:r w:rsidR="00E27AE6" w:rsidRPr="00E27AE6">
        <w:rPr>
          <w:sz w:val="28"/>
          <w:szCs w:val="28"/>
        </w:rPr>
        <w:t>:</w:t>
      </w:r>
    </w:p>
    <w:p w:rsidR="00BE5C3E" w:rsidRPr="00C51231" w:rsidRDefault="00BE5C3E" w:rsidP="00BE5C3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>- 202</w:t>
      </w:r>
      <w:r w:rsidR="00F93D9B">
        <w:rPr>
          <w:sz w:val="28"/>
          <w:szCs w:val="28"/>
        </w:rPr>
        <w:t>1</w:t>
      </w:r>
      <w:r w:rsidRPr="00C51231">
        <w:rPr>
          <w:sz w:val="28"/>
          <w:szCs w:val="28"/>
        </w:rPr>
        <w:t xml:space="preserve"> год в размере </w:t>
      </w:r>
      <w:r w:rsidR="00E27AE6">
        <w:rPr>
          <w:sz w:val="28"/>
          <w:szCs w:val="28"/>
        </w:rPr>
        <w:t>1 464,200</w:t>
      </w:r>
      <w:r w:rsidRPr="00C51231">
        <w:rPr>
          <w:sz w:val="28"/>
          <w:szCs w:val="28"/>
        </w:rPr>
        <w:t xml:space="preserve"> тыс. рублей;</w:t>
      </w:r>
    </w:p>
    <w:p w:rsidR="00BE5C3E" w:rsidRPr="00C51231" w:rsidRDefault="00BE5C3E" w:rsidP="00BE5C3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>- 202</w:t>
      </w:r>
      <w:r w:rsidR="00F93D9B">
        <w:rPr>
          <w:sz w:val="28"/>
          <w:szCs w:val="28"/>
        </w:rPr>
        <w:t>2</w:t>
      </w:r>
      <w:r w:rsidRPr="00C51231">
        <w:rPr>
          <w:sz w:val="28"/>
          <w:szCs w:val="28"/>
        </w:rPr>
        <w:t xml:space="preserve"> год в размере </w:t>
      </w:r>
      <w:r w:rsidR="00E27AE6">
        <w:rPr>
          <w:sz w:val="28"/>
          <w:szCs w:val="28"/>
        </w:rPr>
        <w:t>1 464,200</w:t>
      </w:r>
      <w:r w:rsidR="00E27AE6" w:rsidRPr="00C51231">
        <w:rPr>
          <w:sz w:val="28"/>
          <w:szCs w:val="28"/>
        </w:rPr>
        <w:t xml:space="preserve"> </w:t>
      </w:r>
      <w:r w:rsidRPr="00C51231">
        <w:rPr>
          <w:sz w:val="28"/>
          <w:szCs w:val="28"/>
        </w:rPr>
        <w:t>тыс. рублей;</w:t>
      </w:r>
    </w:p>
    <w:p w:rsidR="00BE5C3E" w:rsidRDefault="00BE5C3E" w:rsidP="00BE5C3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>- 202</w:t>
      </w:r>
      <w:r w:rsidR="00F93D9B">
        <w:rPr>
          <w:sz w:val="28"/>
          <w:szCs w:val="28"/>
        </w:rPr>
        <w:t>3</w:t>
      </w:r>
      <w:r w:rsidRPr="00E4071C">
        <w:rPr>
          <w:sz w:val="28"/>
          <w:szCs w:val="28"/>
        </w:rPr>
        <w:t xml:space="preserve"> год в размере </w:t>
      </w:r>
      <w:r w:rsidR="00E27AE6">
        <w:rPr>
          <w:sz w:val="28"/>
          <w:szCs w:val="28"/>
        </w:rPr>
        <w:t>1 464,200</w:t>
      </w:r>
      <w:r w:rsidR="00E27AE6" w:rsidRPr="00C51231">
        <w:rPr>
          <w:sz w:val="28"/>
          <w:szCs w:val="28"/>
        </w:rPr>
        <w:t xml:space="preserve"> </w:t>
      </w:r>
      <w:r w:rsidRPr="00E4071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FE384E" w:rsidRPr="00916697" w:rsidRDefault="00A05CB5" w:rsidP="005B72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384E">
        <w:rPr>
          <w:sz w:val="28"/>
          <w:szCs w:val="28"/>
        </w:rPr>
        <w:t xml:space="preserve">. </w:t>
      </w:r>
      <w:r w:rsidR="00FE384E" w:rsidRPr="00916697">
        <w:rPr>
          <w:sz w:val="28"/>
          <w:szCs w:val="28"/>
        </w:rPr>
        <w:t xml:space="preserve">Финансовые показатели, содержащиеся в </w:t>
      </w:r>
      <w:r w:rsidR="00EC1006">
        <w:rPr>
          <w:sz w:val="28"/>
          <w:szCs w:val="28"/>
        </w:rPr>
        <w:t>п</w:t>
      </w:r>
      <w:r w:rsidR="00FE384E">
        <w:rPr>
          <w:sz w:val="28"/>
          <w:szCs w:val="28"/>
        </w:rPr>
        <w:t>р</w:t>
      </w:r>
      <w:r w:rsidR="00FE384E" w:rsidRPr="00916697">
        <w:rPr>
          <w:sz w:val="28"/>
          <w:szCs w:val="28"/>
        </w:rPr>
        <w:t>оекте</w:t>
      </w:r>
      <w:r w:rsidR="00123210">
        <w:rPr>
          <w:sz w:val="28"/>
          <w:szCs w:val="28"/>
        </w:rPr>
        <w:t xml:space="preserve"> изменений</w:t>
      </w:r>
      <w:r w:rsidR="00FE384E" w:rsidRPr="00916697">
        <w:rPr>
          <w:sz w:val="28"/>
          <w:szCs w:val="28"/>
        </w:rPr>
        <w:t>, соответствуют расчётам, предоставленным на экспертизу</w:t>
      </w:r>
      <w:r w:rsidR="00FE384E">
        <w:rPr>
          <w:sz w:val="28"/>
          <w:szCs w:val="28"/>
        </w:rPr>
        <w:t>.</w:t>
      </w:r>
    </w:p>
    <w:p w:rsidR="002C7D18" w:rsidRPr="00354483" w:rsidRDefault="00B542B5" w:rsidP="005B7297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6408">
        <w:rPr>
          <w:sz w:val="28"/>
          <w:szCs w:val="28"/>
        </w:rPr>
        <w:t>о итогам проведения экспертизы замечания и рекомендации отсутствуют,</w:t>
      </w:r>
      <w:r w:rsidR="002C7D18" w:rsidRPr="00354483">
        <w:rPr>
          <w:sz w:val="28"/>
          <w:szCs w:val="28"/>
        </w:rPr>
        <w:t xml:space="preserve"> предлагаем </w:t>
      </w:r>
      <w:r w:rsidR="000F0575" w:rsidRPr="00354483">
        <w:rPr>
          <w:sz w:val="28"/>
          <w:szCs w:val="28"/>
        </w:rPr>
        <w:t xml:space="preserve">направить </w:t>
      </w:r>
      <w:r w:rsidR="00EC1006">
        <w:rPr>
          <w:sz w:val="28"/>
          <w:szCs w:val="28"/>
        </w:rPr>
        <w:t>п</w:t>
      </w:r>
      <w:r w:rsidR="0027379E">
        <w:rPr>
          <w:sz w:val="28"/>
          <w:szCs w:val="28"/>
        </w:rPr>
        <w:t>роект</w:t>
      </w:r>
      <w:r>
        <w:rPr>
          <w:sz w:val="28"/>
          <w:szCs w:val="28"/>
        </w:rPr>
        <w:t xml:space="preserve"> изменений </w:t>
      </w:r>
      <w:r w:rsidR="002C7D18" w:rsidRPr="00354483">
        <w:rPr>
          <w:sz w:val="28"/>
          <w:szCs w:val="28"/>
        </w:rPr>
        <w:t>на утверждение</w:t>
      </w:r>
      <w:r w:rsidR="00123210">
        <w:rPr>
          <w:sz w:val="28"/>
          <w:szCs w:val="28"/>
        </w:rPr>
        <w:t>.</w:t>
      </w:r>
      <w:r w:rsidR="002C7D18" w:rsidRPr="00354483">
        <w:rPr>
          <w:sz w:val="28"/>
          <w:szCs w:val="28"/>
        </w:rPr>
        <w:t xml:space="preserve"> </w:t>
      </w:r>
    </w:p>
    <w:p w:rsidR="002C7D18" w:rsidRDefault="002C7D18" w:rsidP="002C07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073B" w:rsidRDefault="002C073B" w:rsidP="002C07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7D18" w:rsidRDefault="002C7D18" w:rsidP="002C07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3D9B" w:rsidRDefault="00F93D9B" w:rsidP="002C07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20B1F" w:rsidRDefault="002D4074" w:rsidP="002C07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0B1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20B1F">
        <w:rPr>
          <w:sz w:val="28"/>
          <w:szCs w:val="28"/>
        </w:rPr>
        <w:t xml:space="preserve"> </w:t>
      </w:r>
      <w:r w:rsidR="00F93D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5E9" w:rsidRPr="00C91FF3">
        <w:rPr>
          <w:sz w:val="28"/>
          <w:szCs w:val="28"/>
        </w:rPr>
        <w:t xml:space="preserve">                         </w:t>
      </w:r>
      <w:r w:rsidR="002C0F26">
        <w:rPr>
          <w:sz w:val="28"/>
          <w:szCs w:val="28"/>
        </w:rPr>
        <w:t xml:space="preserve">        </w:t>
      </w:r>
      <w:r w:rsidR="002C0F26">
        <w:rPr>
          <w:sz w:val="28"/>
          <w:szCs w:val="28"/>
        </w:rPr>
        <w:tab/>
      </w:r>
      <w:r w:rsidR="002C0F2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F20B1F">
        <w:rPr>
          <w:sz w:val="28"/>
          <w:szCs w:val="28"/>
        </w:rPr>
        <w:tab/>
      </w:r>
      <w:r>
        <w:rPr>
          <w:sz w:val="28"/>
          <w:szCs w:val="28"/>
        </w:rPr>
        <w:t>С.А. Гичкина</w:t>
      </w:r>
    </w:p>
    <w:p w:rsidR="002C073B" w:rsidRDefault="002C073B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B86408" w:rsidRDefault="00B86408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F93D9B" w:rsidRDefault="00F93D9B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F93D9B" w:rsidRDefault="00F93D9B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F93D9B" w:rsidRDefault="00F93D9B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F93D9B" w:rsidRDefault="00F93D9B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F93D9B" w:rsidRDefault="00F93D9B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F93D9B" w:rsidRDefault="00F93D9B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2C073B" w:rsidRDefault="00796ABB" w:rsidP="002C073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E6E" w:rsidRPr="007A0E12" w:rsidRDefault="00772E6E" w:rsidP="005B72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27B58">
        <w:rPr>
          <w:sz w:val="16"/>
          <w:szCs w:val="16"/>
        </w:rPr>
        <w:t>Исполнитель:</w:t>
      </w:r>
    </w:p>
    <w:p w:rsidR="00772E6E" w:rsidRPr="00127B58" w:rsidRDefault="006E4A65" w:rsidP="005B7297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772E6E" w:rsidRPr="00127B58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1</w:t>
      </w:r>
    </w:p>
    <w:p w:rsidR="00772E6E" w:rsidRPr="00127B58" w:rsidRDefault="00772E6E" w:rsidP="005B7297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127B58">
        <w:rPr>
          <w:sz w:val="16"/>
          <w:szCs w:val="16"/>
        </w:rPr>
        <w:t>Счётной палаты города Нефтеюганска</w:t>
      </w:r>
    </w:p>
    <w:p w:rsidR="00772E6E" w:rsidRPr="00127B58" w:rsidRDefault="006E4A65" w:rsidP="005B7297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 Николаевна</w:t>
      </w:r>
    </w:p>
    <w:p w:rsidR="00176B52" w:rsidRDefault="002D4074" w:rsidP="005B7297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127B58">
        <w:rPr>
          <w:sz w:val="16"/>
          <w:szCs w:val="16"/>
        </w:rPr>
        <w:t>т</w:t>
      </w:r>
      <w:r w:rsidR="00337DAF" w:rsidRPr="00127B58">
        <w:rPr>
          <w:sz w:val="16"/>
          <w:szCs w:val="16"/>
        </w:rPr>
        <w:t>ел. 8 (3463) 20</w:t>
      </w:r>
      <w:r w:rsidR="00EF6FB2">
        <w:rPr>
          <w:sz w:val="16"/>
          <w:szCs w:val="16"/>
        </w:rPr>
        <w:t>306</w:t>
      </w:r>
      <w:r w:rsidR="006E4A65">
        <w:rPr>
          <w:sz w:val="16"/>
          <w:szCs w:val="16"/>
        </w:rPr>
        <w:t>3</w:t>
      </w:r>
      <w:r w:rsidR="007A0E12">
        <w:rPr>
          <w:sz w:val="16"/>
          <w:szCs w:val="16"/>
        </w:rPr>
        <w:t xml:space="preserve"> </w:t>
      </w:r>
    </w:p>
    <w:sectPr w:rsidR="00176B52" w:rsidSect="00E4515A">
      <w:headerReference w:type="default" r:id="rId11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8A" w:rsidRDefault="00BF138A" w:rsidP="00E675E9">
      <w:r>
        <w:separator/>
      </w:r>
    </w:p>
  </w:endnote>
  <w:endnote w:type="continuationSeparator" w:id="0">
    <w:p w:rsidR="00BF138A" w:rsidRDefault="00BF138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8A" w:rsidRDefault="00BF138A" w:rsidP="00E675E9">
      <w:r>
        <w:separator/>
      </w:r>
    </w:p>
  </w:footnote>
  <w:footnote w:type="continuationSeparator" w:id="0">
    <w:p w:rsidR="00BF138A" w:rsidRDefault="00BF138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05765"/>
      <w:docPartObj>
        <w:docPartGallery w:val="Page Numbers (Top of Page)"/>
        <w:docPartUnique/>
      </w:docPartObj>
    </w:sdtPr>
    <w:sdtEndPr/>
    <w:sdtContent>
      <w:p w:rsidR="008E437B" w:rsidRDefault="00C354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0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37B" w:rsidRDefault="008E4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0378"/>
    <w:rsid w:val="0000297A"/>
    <w:rsid w:val="00002A84"/>
    <w:rsid w:val="00007419"/>
    <w:rsid w:val="00010012"/>
    <w:rsid w:val="0001098D"/>
    <w:rsid w:val="00011FAC"/>
    <w:rsid w:val="0001299A"/>
    <w:rsid w:val="00013990"/>
    <w:rsid w:val="00015AA6"/>
    <w:rsid w:val="00017584"/>
    <w:rsid w:val="00020976"/>
    <w:rsid w:val="00022E44"/>
    <w:rsid w:val="00026A6B"/>
    <w:rsid w:val="000310A7"/>
    <w:rsid w:val="00031D0F"/>
    <w:rsid w:val="00034435"/>
    <w:rsid w:val="0003494D"/>
    <w:rsid w:val="0004088F"/>
    <w:rsid w:val="00041309"/>
    <w:rsid w:val="00042723"/>
    <w:rsid w:val="00043C3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308"/>
    <w:rsid w:val="00077CCE"/>
    <w:rsid w:val="00082A37"/>
    <w:rsid w:val="000832CB"/>
    <w:rsid w:val="00085278"/>
    <w:rsid w:val="00085B49"/>
    <w:rsid w:val="00090015"/>
    <w:rsid w:val="00091499"/>
    <w:rsid w:val="000955EB"/>
    <w:rsid w:val="00095684"/>
    <w:rsid w:val="000960A8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B48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51D1"/>
    <w:rsid w:val="000F526B"/>
    <w:rsid w:val="000F591D"/>
    <w:rsid w:val="000F5D25"/>
    <w:rsid w:val="000F61BE"/>
    <w:rsid w:val="00100462"/>
    <w:rsid w:val="0010194A"/>
    <w:rsid w:val="001039E0"/>
    <w:rsid w:val="001057B0"/>
    <w:rsid w:val="00106CFD"/>
    <w:rsid w:val="00110FEA"/>
    <w:rsid w:val="0011143A"/>
    <w:rsid w:val="00112077"/>
    <w:rsid w:val="00112DA2"/>
    <w:rsid w:val="00112F4D"/>
    <w:rsid w:val="0011373A"/>
    <w:rsid w:val="001164DB"/>
    <w:rsid w:val="00123210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37332"/>
    <w:rsid w:val="001413BC"/>
    <w:rsid w:val="00141EFB"/>
    <w:rsid w:val="0014479F"/>
    <w:rsid w:val="00145A9F"/>
    <w:rsid w:val="00145F68"/>
    <w:rsid w:val="001508EF"/>
    <w:rsid w:val="001516B3"/>
    <w:rsid w:val="00151E4C"/>
    <w:rsid w:val="00156C0B"/>
    <w:rsid w:val="001571C0"/>
    <w:rsid w:val="001624DE"/>
    <w:rsid w:val="00162D37"/>
    <w:rsid w:val="00165661"/>
    <w:rsid w:val="00166ADD"/>
    <w:rsid w:val="001714AD"/>
    <w:rsid w:val="00176B52"/>
    <w:rsid w:val="00176CCF"/>
    <w:rsid w:val="00181E10"/>
    <w:rsid w:val="001827A1"/>
    <w:rsid w:val="00182CDA"/>
    <w:rsid w:val="00187773"/>
    <w:rsid w:val="00190E36"/>
    <w:rsid w:val="00191089"/>
    <w:rsid w:val="00191805"/>
    <w:rsid w:val="0019271D"/>
    <w:rsid w:val="001930A1"/>
    <w:rsid w:val="0019315C"/>
    <w:rsid w:val="00193F3C"/>
    <w:rsid w:val="001A0308"/>
    <w:rsid w:val="001A2E76"/>
    <w:rsid w:val="001A5CBD"/>
    <w:rsid w:val="001A7829"/>
    <w:rsid w:val="001B1734"/>
    <w:rsid w:val="001B40B6"/>
    <w:rsid w:val="001B488D"/>
    <w:rsid w:val="001B4B4A"/>
    <w:rsid w:val="001C1ACD"/>
    <w:rsid w:val="001C230A"/>
    <w:rsid w:val="001C2C68"/>
    <w:rsid w:val="001D05D9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83C"/>
    <w:rsid w:val="00207A83"/>
    <w:rsid w:val="00207EC8"/>
    <w:rsid w:val="00210293"/>
    <w:rsid w:val="0021080A"/>
    <w:rsid w:val="00211CD7"/>
    <w:rsid w:val="00212512"/>
    <w:rsid w:val="00217B54"/>
    <w:rsid w:val="00221A2C"/>
    <w:rsid w:val="00227D2E"/>
    <w:rsid w:val="00236EE4"/>
    <w:rsid w:val="00236F07"/>
    <w:rsid w:val="00237C26"/>
    <w:rsid w:val="002402FB"/>
    <w:rsid w:val="00240FA9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72D7C"/>
    <w:rsid w:val="0027379E"/>
    <w:rsid w:val="00275D34"/>
    <w:rsid w:val="00276824"/>
    <w:rsid w:val="00280C47"/>
    <w:rsid w:val="00283894"/>
    <w:rsid w:val="00285414"/>
    <w:rsid w:val="0028745F"/>
    <w:rsid w:val="002905DE"/>
    <w:rsid w:val="002923F4"/>
    <w:rsid w:val="002948FE"/>
    <w:rsid w:val="002966A7"/>
    <w:rsid w:val="00296B47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1EAD"/>
    <w:rsid w:val="002B2910"/>
    <w:rsid w:val="002B4E90"/>
    <w:rsid w:val="002C073B"/>
    <w:rsid w:val="002C0CC5"/>
    <w:rsid w:val="002C0F26"/>
    <w:rsid w:val="002C283B"/>
    <w:rsid w:val="002C3897"/>
    <w:rsid w:val="002C71F5"/>
    <w:rsid w:val="002C7D18"/>
    <w:rsid w:val="002D0326"/>
    <w:rsid w:val="002D0CCE"/>
    <w:rsid w:val="002D2D78"/>
    <w:rsid w:val="002D397D"/>
    <w:rsid w:val="002D4074"/>
    <w:rsid w:val="002D41A0"/>
    <w:rsid w:val="002D4E18"/>
    <w:rsid w:val="002D7290"/>
    <w:rsid w:val="002D78BE"/>
    <w:rsid w:val="002E2512"/>
    <w:rsid w:val="002E2729"/>
    <w:rsid w:val="002E3BFE"/>
    <w:rsid w:val="002E3C03"/>
    <w:rsid w:val="002E5413"/>
    <w:rsid w:val="002E5D86"/>
    <w:rsid w:val="002F1E57"/>
    <w:rsid w:val="002F2C66"/>
    <w:rsid w:val="002F445E"/>
    <w:rsid w:val="00301B80"/>
    <w:rsid w:val="00303015"/>
    <w:rsid w:val="00304882"/>
    <w:rsid w:val="00305A27"/>
    <w:rsid w:val="00306AE6"/>
    <w:rsid w:val="003134FF"/>
    <w:rsid w:val="003138F4"/>
    <w:rsid w:val="00314296"/>
    <w:rsid w:val="00315F41"/>
    <w:rsid w:val="00320F21"/>
    <w:rsid w:val="00323B60"/>
    <w:rsid w:val="00324AAA"/>
    <w:rsid w:val="00327467"/>
    <w:rsid w:val="00327936"/>
    <w:rsid w:val="003306C6"/>
    <w:rsid w:val="003320D8"/>
    <w:rsid w:val="00333EC0"/>
    <w:rsid w:val="003341C6"/>
    <w:rsid w:val="00335741"/>
    <w:rsid w:val="00336C62"/>
    <w:rsid w:val="00337DAF"/>
    <w:rsid w:val="00341175"/>
    <w:rsid w:val="00341CB4"/>
    <w:rsid w:val="00344CB8"/>
    <w:rsid w:val="00344FC7"/>
    <w:rsid w:val="00346B72"/>
    <w:rsid w:val="00350039"/>
    <w:rsid w:val="00353460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742F"/>
    <w:rsid w:val="003902D1"/>
    <w:rsid w:val="00393428"/>
    <w:rsid w:val="00393CC5"/>
    <w:rsid w:val="00394797"/>
    <w:rsid w:val="0039524A"/>
    <w:rsid w:val="00395427"/>
    <w:rsid w:val="003A0000"/>
    <w:rsid w:val="003A0363"/>
    <w:rsid w:val="003A2EB9"/>
    <w:rsid w:val="003A3DF7"/>
    <w:rsid w:val="003A3EEA"/>
    <w:rsid w:val="003B185A"/>
    <w:rsid w:val="003B7CB1"/>
    <w:rsid w:val="003B7E71"/>
    <w:rsid w:val="003B7FC1"/>
    <w:rsid w:val="003C0E5B"/>
    <w:rsid w:val="003C26CB"/>
    <w:rsid w:val="003C557D"/>
    <w:rsid w:val="003C57E7"/>
    <w:rsid w:val="003C583D"/>
    <w:rsid w:val="003C7845"/>
    <w:rsid w:val="003C787B"/>
    <w:rsid w:val="003C7CC5"/>
    <w:rsid w:val="003D2013"/>
    <w:rsid w:val="003D43C7"/>
    <w:rsid w:val="003D5015"/>
    <w:rsid w:val="003D6529"/>
    <w:rsid w:val="003E09F0"/>
    <w:rsid w:val="003E2183"/>
    <w:rsid w:val="003E5CB4"/>
    <w:rsid w:val="003E60F8"/>
    <w:rsid w:val="003E64A6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6D0"/>
    <w:rsid w:val="00416E53"/>
    <w:rsid w:val="00420958"/>
    <w:rsid w:val="00424EE8"/>
    <w:rsid w:val="00425B53"/>
    <w:rsid w:val="00431436"/>
    <w:rsid w:val="004321B2"/>
    <w:rsid w:val="004322AC"/>
    <w:rsid w:val="004328DF"/>
    <w:rsid w:val="00432D5F"/>
    <w:rsid w:val="004401C5"/>
    <w:rsid w:val="0044272D"/>
    <w:rsid w:val="00456785"/>
    <w:rsid w:val="004674E4"/>
    <w:rsid w:val="0046759A"/>
    <w:rsid w:val="004769DB"/>
    <w:rsid w:val="004825D2"/>
    <w:rsid w:val="00483BFE"/>
    <w:rsid w:val="00483DBB"/>
    <w:rsid w:val="00487035"/>
    <w:rsid w:val="00491347"/>
    <w:rsid w:val="0049213D"/>
    <w:rsid w:val="0049282B"/>
    <w:rsid w:val="00494EC3"/>
    <w:rsid w:val="004953E8"/>
    <w:rsid w:val="0049679B"/>
    <w:rsid w:val="0049733C"/>
    <w:rsid w:val="004A141B"/>
    <w:rsid w:val="004A1945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5FFE"/>
    <w:rsid w:val="004C749B"/>
    <w:rsid w:val="004D1439"/>
    <w:rsid w:val="004D1618"/>
    <w:rsid w:val="004D3E1C"/>
    <w:rsid w:val="004D6A80"/>
    <w:rsid w:val="004E1071"/>
    <w:rsid w:val="004E162F"/>
    <w:rsid w:val="004E1EA7"/>
    <w:rsid w:val="004E2F8B"/>
    <w:rsid w:val="004E4BC2"/>
    <w:rsid w:val="004F0A6C"/>
    <w:rsid w:val="004F6045"/>
    <w:rsid w:val="00500B7C"/>
    <w:rsid w:val="00503597"/>
    <w:rsid w:val="00503AB5"/>
    <w:rsid w:val="0050477D"/>
    <w:rsid w:val="00505051"/>
    <w:rsid w:val="00507A69"/>
    <w:rsid w:val="00510406"/>
    <w:rsid w:val="00510427"/>
    <w:rsid w:val="00510A44"/>
    <w:rsid w:val="00510AFA"/>
    <w:rsid w:val="0051247B"/>
    <w:rsid w:val="00515163"/>
    <w:rsid w:val="0052018B"/>
    <w:rsid w:val="0052257A"/>
    <w:rsid w:val="0052783D"/>
    <w:rsid w:val="00532035"/>
    <w:rsid w:val="0053206A"/>
    <w:rsid w:val="0053463E"/>
    <w:rsid w:val="005414C9"/>
    <w:rsid w:val="0054463E"/>
    <w:rsid w:val="00545735"/>
    <w:rsid w:val="005460D2"/>
    <w:rsid w:val="00546885"/>
    <w:rsid w:val="0054747D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1C92"/>
    <w:rsid w:val="005635D0"/>
    <w:rsid w:val="00563EF9"/>
    <w:rsid w:val="0057041F"/>
    <w:rsid w:val="00572258"/>
    <w:rsid w:val="00573CD1"/>
    <w:rsid w:val="0057450C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2AA8"/>
    <w:rsid w:val="00595AF2"/>
    <w:rsid w:val="00596786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297"/>
    <w:rsid w:val="005B7C4B"/>
    <w:rsid w:val="005C1A67"/>
    <w:rsid w:val="005C2BDC"/>
    <w:rsid w:val="005C3415"/>
    <w:rsid w:val="005C51FC"/>
    <w:rsid w:val="005C69FB"/>
    <w:rsid w:val="005C70D4"/>
    <w:rsid w:val="005D253B"/>
    <w:rsid w:val="005D31A5"/>
    <w:rsid w:val="005D44EC"/>
    <w:rsid w:val="005D633F"/>
    <w:rsid w:val="005E327B"/>
    <w:rsid w:val="005E3FC7"/>
    <w:rsid w:val="005E42C8"/>
    <w:rsid w:val="005E4CEF"/>
    <w:rsid w:val="005E513E"/>
    <w:rsid w:val="005E648D"/>
    <w:rsid w:val="005F2F67"/>
    <w:rsid w:val="005F3250"/>
    <w:rsid w:val="005F7543"/>
    <w:rsid w:val="00601506"/>
    <w:rsid w:val="00601934"/>
    <w:rsid w:val="00601C7D"/>
    <w:rsid w:val="00603C58"/>
    <w:rsid w:val="00605E71"/>
    <w:rsid w:val="00606524"/>
    <w:rsid w:val="00607937"/>
    <w:rsid w:val="00611A3C"/>
    <w:rsid w:val="00615BD6"/>
    <w:rsid w:val="00616994"/>
    <w:rsid w:val="006200FE"/>
    <w:rsid w:val="00620B97"/>
    <w:rsid w:val="0062175D"/>
    <w:rsid w:val="006222A6"/>
    <w:rsid w:val="00624111"/>
    <w:rsid w:val="006249B1"/>
    <w:rsid w:val="006257AF"/>
    <w:rsid w:val="00626579"/>
    <w:rsid w:val="00627E12"/>
    <w:rsid w:val="00630522"/>
    <w:rsid w:val="00637720"/>
    <w:rsid w:val="00641D04"/>
    <w:rsid w:val="006460B5"/>
    <w:rsid w:val="00646351"/>
    <w:rsid w:val="00651324"/>
    <w:rsid w:val="00651DE6"/>
    <w:rsid w:val="00651F5B"/>
    <w:rsid w:val="00654C28"/>
    <w:rsid w:val="00656D3F"/>
    <w:rsid w:val="00660372"/>
    <w:rsid w:val="006608BD"/>
    <w:rsid w:val="00661F7E"/>
    <w:rsid w:val="00673E86"/>
    <w:rsid w:val="00674FDA"/>
    <w:rsid w:val="006751CE"/>
    <w:rsid w:val="0068185B"/>
    <w:rsid w:val="0068469A"/>
    <w:rsid w:val="0069274C"/>
    <w:rsid w:val="006945F8"/>
    <w:rsid w:val="00694720"/>
    <w:rsid w:val="00694933"/>
    <w:rsid w:val="00694EEF"/>
    <w:rsid w:val="00695DE0"/>
    <w:rsid w:val="006A010E"/>
    <w:rsid w:val="006A2506"/>
    <w:rsid w:val="006A4CBF"/>
    <w:rsid w:val="006B0536"/>
    <w:rsid w:val="006B0C13"/>
    <w:rsid w:val="006B5A9B"/>
    <w:rsid w:val="006B5FBD"/>
    <w:rsid w:val="006B74F9"/>
    <w:rsid w:val="006C0ECD"/>
    <w:rsid w:val="006C17B1"/>
    <w:rsid w:val="006C1B82"/>
    <w:rsid w:val="006C2D08"/>
    <w:rsid w:val="006C57C7"/>
    <w:rsid w:val="006C6216"/>
    <w:rsid w:val="006D385E"/>
    <w:rsid w:val="006D6C87"/>
    <w:rsid w:val="006D79E2"/>
    <w:rsid w:val="006E00FB"/>
    <w:rsid w:val="006E02BD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6A9C"/>
    <w:rsid w:val="006F77BE"/>
    <w:rsid w:val="00700EBF"/>
    <w:rsid w:val="007018A4"/>
    <w:rsid w:val="00703688"/>
    <w:rsid w:val="00704A45"/>
    <w:rsid w:val="00704ADA"/>
    <w:rsid w:val="00706948"/>
    <w:rsid w:val="00711351"/>
    <w:rsid w:val="00713B71"/>
    <w:rsid w:val="00714643"/>
    <w:rsid w:val="00716F7B"/>
    <w:rsid w:val="007173CC"/>
    <w:rsid w:val="00717E82"/>
    <w:rsid w:val="00723FC5"/>
    <w:rsid w:val="00724343"/>
    <w:rsid w:val="00725098"/>
    <w:rsid w:val="00732F63"/>
    <w:rsid w:val="00734F79"/>
    <w:rsid w:val="00741D8E"/>
    <w:rsid w:val="00742AA7"/>
    <w:rsid w:val="0074323F"/>
    <w:rsid w:val="00746BD5"/>
    <w:rsid w:val="00750973"/>
    <w:rsid w:val="00750F13"/>
    <w:rsid w:val="00753122"/>
    <w:rsid w:val="00756FF7"/>
    <w:rsid w:val="00757103"/>
    <w:rsid w:val="0076289E"/>
    <w:rsid w:val="00762FC8"/>
    <w:rsid w:val="00764378"/>
    <w:rsid w:val="0076493E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4ECA"/>
    <w:rsid w:val="00796ABB"/>
    <w:rsid w:val="007A0E12"/>
    <w:rsid w:val="007A39F0"/>
    <w:rsid w:val="007A75F7"/>
    <w:rsid w:val="007B1836"/>
    <w:rsid w:val="007B2946"/>
    <w:rsid w:val="007C091B"/>
    <w:rsid w:val="007C3705"/>
    <w:rsid w:val="007D42E7"/>
    <w:rsid w:val="007D5F9D"/>
    <w:rsid w:val="007D7241"/>
    <w:rsid w:val="007E01F1"/>
    <w:rsid w:val="007E2032"/>
    <w:rsid w:val="007E680C"/>
    <w:rsid w:val="007E7410"/>
    <w:rsid w:val="007F012F"/>
    <w:rsid w:val="007F14EA"/>
    <w:rsid w:val="007F2D2C"/>
    <w:rsid w:val="007F3883"/>
    <w:rsid w:val="007F39E0"/>
    <w:rsid w:val="007F50A7"/>
    <w:rsid w:val="007F64EE"/>
    <w:rsid w:val="008010C4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704C"/>
    <w:rsid w:val="00820A1B"/>
    <w:rsid w:val="00823659"/>
    <w:rsid w:val="008236F3"/>
    <w:rsid w:val="008240B5"/>
    <w:rsid w:val="008261E6"/>
    <w:rsid w:val="0082738C"/>
    <w:rsid w:val="008277F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768D4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3F1C"/>
    <w:rsid w:val="0089404E"/>
    <w:rsid w:val="00894498"/>
    <w:rsid w:val="00895C27"/>
    <w:rsid w:val="00896030"/>
    <w:rsid w:val="008A2DAE"/>
    <w:rsid w:val="008A2F92"/>
    <w:rsid w:val="008A3263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D07B8"/>
    <w:rsid w:val="008D0E19"/>
    <w:rsid w:val="008D5099"/>
    <w:rsid w:val="008D6969"/>
    <w:rsid w:val="008E198E"/>
    <w:rsid w:val="008E27E5"/>
    <w:rsid w:val="008E2909"/>
    <w:rsid w:val="008E3386"/>
    <w:rsid w:val="008E348C"/>
    <w:rsid w:val="008E40CC"/>
    <w:rsid w:val="008E437B"/>
    <w:rsid w:val="008E5F0C"/>
    <w:rsid w:val="008E7D8F"/>
    <w:rsid w:val="008F15B5"/>
    <w:rsid w:val="008F1D8E"/>
    <w:rsid w:val="008F3C1A"/>
    <w:rsid w:val="008F419E"/>
    <w:rsid w:val="008F5D45"/>
    <w:rsid w:val="0090141B"/>
    <w:rsid w:val="00901943"/>
    <w:rsid w:val="009036E0"/>
    <w:rsid w:val="00905116"/>
    <w:rsid w:val="00906D90"/>
    <w:rsid w:val="00907673"/>
    <w:rsid w:val="009077C1"/>
    <w:rsid w:val="0091025F"/>
    <w:rsid w:val="00911C02"/>
    <w:rsid w:val="00911C4F"/>
    <w:rsid w:val="00913574"/>
    <w:rsid w:val="00913DCA"/>
    <w:rsid w:val="00914D1B"/>
    <w:rsid w:val="009156C4"/>
    <w:rsid w:val="00916B3D"/>
    <w:rsid w:val="009211AC"/>
    <w:rsid w:val="00923DF0"/>
    <w:rsid w:val="00924F10"/>
    <w:rsid w:val="0092771C"/>
    <w:rsid w:val="00930BAD"/>
    <w:rsid w:val="00932DC9"/>
    <w:rsid w:val="009330C8"/>
    <w:rsid w:val="009337F3"/>
    <w:rsid w:val="00933835"/>
    <w:rsid w:val="00937EFF"/>
    <w:rsid w:val="00943B38"/>
    <w:rsid w:val="00944CB3"/>
    <w:rsid w:val="009459F3"/>
    <w:rsid w:val="00945C2A"/>
    <w:rsid w:val="00946BB5"/>
    <w:rsid w:val="00946DEF"/>
    <w:rsid w:val="009507FB"/>
    <w:rsid w:val="00950A34"/>
    <w:rsid w:val="009543B4"/>
    <w:rsid w:val="00961661"/>
    <w:rsid w:val="0096489F"/>
    <w:rsid w:val="0097015E"/>
    <w:rsid w:val="009701AB"/>
    <w:rsid w:val="00972FCE"/>
    <w:rsid w:val="009743B3"/>
    <w:rsid w:val="009745DF"/>
    <w:rsid w:val="00980950"/>
    <w:rsid w:val="0098662E"/>
    <w:rsid w:val="00990100"/>
    <w:rsid w:val="009901D4"/>
    <w:rsid w:val="0099244E"/>
    <w:rsid w:val="0099271E"/>
    <w:rsid w:val="0099285C"/>
    <w:rsid w:val="00996E17"/>
    <w:rsid w:val="009A0503"/>
    <w:rsid w:val="009A075F"/>
    <w:rsid w:val="009A1536"/>
    <w:rsid w:val="009A1AA3"/>
    <w:rsid w:val="009A4BAC"/>
    <w:rsid w:val="009B2277"/>
    <w:rsid w:val="009B290A"/>
    <w:rsid w:val="009B4C9F"/>
    <w:rsid w:val="009B72FA"/>
    <w:rsid w:val="009C6557"/>
    <w:rsid w:val="009C67D7"/>
    <w:rsid w:val="009C75E1"/>
    <w:rsid w:val="009D185A"/>
    <w:rsid w:val="009D570D"/>
    <w:rsid w:val="009D5878"/>
    <w:rsid w:val="009D6F3A"/>
    <w:rsid w:val="009D7EB0"/>
    <w:rsid w:val="009E2606"/>
    <w:rsid w:val="009E29A2"/>
    <w:rsid w:val="009E375C"/>
    <w:rsid w:val="009E578B"/>
    <w:rsid w:val="009E5DB3"/>
    <w:rsid w:val="009E6CB7"/>
    <w:rsid w:val="009E7383"/>
    <w:rsid w:val="009F0511"/>
    <w:rsid w:val="009F294C"/>
    <w:rsid w:val="009F2E0F"/>
    <w:rsid w:val="009F756D"/>
    <w:rsid w:val="00A01159"/>
    <w:rsid w:val="00A01FFB"/>
    <w:rsid w:val="00A05CB5"/>
    <w:rsid w:val="00A06C01"/>
    <w:rsid w:val="00A107F4"/>
    <w:rsid w:val="00A10BDD"/>
    <w:rsid w:val="00A11D08"/>
    <w:rsid w:val="00A139A4"/>
    <w:rsid w:val="00A14B66"/>
    <w:rsid w:val="00A1572C"/>
    <w:rsid w:val="00A1765B"/>
    <w:rsid w:val="00A20D0D"/>
    <w:rsid w:val="00A21069"/>
    <w:rsid w:val="00A218FF"/>
    <w:rsid w:val="00A2307A"/>
    <w:rsid w:val="00A2366E"/>
    <w:rsid w:val="00A25886"/>
    <w:rsid w:val="00A26CB2"/>
    <w:rsid w:val="00A3134C"/>
    <w:rsid w:val="00A33D0D"/>
    <w:rsid w:val="00A4022C"/>
    <w:rsid w:val="00A42247"/>
    <w:rsid w:val="00A42AFB"/>
    <w:rsid w:val="00A43772"/>
    <w:rsid w:val="00A43F88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2F24"/>
    <w:rsid w:val="00A836D2"/>
    <w:rsid w:val="00A919D0"/>
    <w:rsid w:val="00A92E44"/>
    <w:rsid w:val="00A94DA3"/>
    <w:rsid w:val="00A96904"/>
    <w:rsid w:val="00A96FAE"/>
    <w:rsid w:val="00AA06C6"/>
    <w:rsid w:val="00AA3E90"/>
    <w:rsid w:val="00AA4984"/>
    <w:rsid w:val="00AB009C"/>
    <w:rsid w:val="00AB0578"/>
    <w:rsid w:val="00AB0ABE"/>
    <w:rsid w:val="00AB1272"/>
    <w:rsid w:val="00AB3F9F"/>
    <w:rsid w:val="00AB45A8"/>
    <w:rsid w:val="00AB47DA"/>
    <w:rsid w:val="00AC0B46"/>
    <w:rsid w:val="00AC561B"/>
    <w:rsid w:val="00AC7F84"/>
    <w:rsid w:val="00AD068E"/>
    <w:rsid w:val="00AD3BF6"/>
    <w:rsid w:val="00AD3DFB"/>
    <w:rsid w:val="00AD40C0"/>
    <w:rsid w:val="00AD4A7E"/>
    <w:rsid w:val="00AD62E1"/>
    <w:rsid w:val="00AE1137"/>
    <w:rsid w:val="00AE673A"/>
    <w:rsid w:val="00AF027B"/>
    <w:rsid w:val="00AF143C"/>
    <w:rsid w:val="00AF5506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1495"/>
    <w:rsid w:val="00B22289"/>
    <w:rsid w:val="00B27D26"/>
    <w:rsid w:val="00B30194"/>
    <w:rsid w:val="00B3319C"/>
    <w:rsid w:val="00B342FE"/>
    <w:rsid w:val="00B355C3"/>
    <w:rsid w:val="00B35750"/>
    <w:rsid w:val="00B415B2"/>
    <w:rsid w:val="00B41C90"/>
    <w:rsid w:val="00B429ED"/>
    <w:rsid w:val="00B43A2D"/>
    <w:rsid w:val="00B45004"/>
    <w:rsid w:val="00B45AE3"/>
    <w:rsid w:val="00B464C6"/>
    <w:rsid w:val="00B5025B"/>
    <w:rsid w:val="00B52013"/>
    <w:rsid w:val="00B5425C"/>
    <w:rsid w:val="00B542B5"/>
    <w:rsid w:val="00B5685B"/>
    <w:rsid w:val="00B63411"/>
    <w:rsid w:val="00B6590F"/>
    <w:rsid w:val="00B6648D"/>
    <w:rsid w:val="00B67EDE"/>
    <w:rsid w:val="00B704AA"/>
    <w:rsid w:val="00B71E72"/>
    <w:rsid w:val="00B81D24"/>
    <w:rsid w:val="00B859A2"/>
    <w:rsid w:val="00B86408"/>
    <w:rsid w:val="00B8676F"/>
    <w:rsid w:val="00B9022F"/>
    <w:rsid w:val="00B929D0"/>
    <w:rsid w:val="00B965F1"/>
    <w:rsid w:val="00B96774"/>
    <w:rsid w:val="00BA2D34"/>
    <w:rsid w:val="00BA6E58"/>
    <w:rsid w:val="00BA6EF0"/>
    <w:rsid w:val="00BA70EB"/>
    <w:rsid w:val="00BB0CF3"/>
    <w:rsid w:val="00BB1105"/>
    <w:rsid w:val="00BB1A6F"/>
    <w:rsid w:val="00BB372E"/>
    <w:rsid w:val="00BB4EBB"/>
    <w:rsid w:val="00BC01D3"/>
    <w:rsid w:val="00BC16CC"/>
    <w:rsid w:val="00BC4975"/>
    <w:rsid w:val="00BC55F8"/>
    <w:rsid w:val="00BC7C1B"/>
    <w:rsid w:val="00BD2560"/>
    <w:rsid w:val="00BD2B97"/>
    <w:rsid w:val="00BD4F3A"/>
    <w:rsid w:val="00BE0F02"/>
    <w:rsid w:val="00BE0F39"/>
    <w:rsid w:val="00BE1A31"/>
    <w:rsid w:val="00BE2B9C"/>
    <w:rsid w:val="00BE5C3E"/>
    <w:rsid w:val="00BE712C"/>
    <w:rsid w:val="00BE7898"/>
    <w:rsid w:val="00BF138A"/>
    <w:rsid w:val="00BF1483"/>
    <w:rsid w:val="00BF32AF"/>
    <w:rsid w:val="00BF7D9E"/>
    <w:rsid w:val="00C02864"/>
    <w:rsid w:val="00C03651"/>
    <w:rsid w:val="00C03687"/>
    <w:rsid w:val="00C05D95"/>
    <w:rsid w:val="00C07A08"/>
    <w:rsid w:val="00C103DE"/>
    <w:rsid w:val="00C11CBC"/>
    <w:rsid w:val="00C174D0"/>
    <w:rsid w:val="00C223B8"/>
    <w:rsid w:val="00C22B64"/>
    <w:rsid w:val="00C22DE5"/>
    <w:rsid w:val="00C248CF"/>
    <w:rsid w:val="00C304F1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486"/>
    <w:rsid w:val="00C516DB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80776"/>
    <w:rsid w:val="00C8096F"/>
    <w:rsid w:val="00C845C2"/>
    <w:rsid w:val="00C853B0"/>
    <w:rsid w:val="00C860EF"/>
    <w:rsid w:val="00C86EE4"/>
    <w:rsid w:val="00C873B1"/>
    <w:rsid w:val="00C91FF3"/>
    <w:rsid w:val="00C93815"/>
    <w:rsid w:val="00C94E37"/>
    <w:rsid w:val="00C97487"/>
    <w:rsid w:val="00C976D7"/>
    <w:rsid w:val="00CA3129"/>
    <w:rsid w:val="00CA3584"/>
    <w:rsid w:val="00CB0885"/>
    <w:rsid w:val="00CB1341"/>
    <w:rsid w:val="00CB2CDF"/>
    <w:rsid w:val="00CB5CC8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E7"/>
    <w:rsid w:val="00CD656C"/>
    <w:rsid w:val="00CD775D"/>
    <w:rsid w:val="00CE2DA4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112B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46B0"/>
    <w:rsid w:val="00D2497D"/>
    <w:rsid w:val="00D2612E"/>
    <w:rsid w:val="00D271F1"/>
    <w:rsid w:val="00D315D0"/>
    <w:rsid w:val="00D35CC0"/>
    <w:rsid w:val="00D3795B"/>
    <w:rsid w:val="00D41A89"/>
    <w:rsid w:val="00D43054"/>
    <w:rsid w:val="00D431EC"/>
    <w:rsid w:val="00D43967"/>
    <w:rsid w:val="00D44269"/>
    <w:rsid w:val="00D50843"/>
    <w:rsid w:val="00D55040"/>
    <w:rsid w:val="00D55B19"/>
    <w:rsid w:val="00D61365"/>
    <w:rsid w:val="00D62C64"/>
    <w:rsid w:val="00D62E34"/>
    <w:rsid w:val="00D656B6"/>
    <w:rsid w:val="00D65FAD"/>
    <w:rsid w:val="00D70C75"/>
    <w:rsid w:val="00D73938"/>
    <w:rsid w:val="00D7465E"/>
    <w:rsid w:val="00D7596E"/>
    <w:rsid w:val="00D807DD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2500"/>
    <w:rsid w:val="00DB4C10"/>
    <w:rsid w:val="00DC1ADE"/>
    <w:rsid w:val="00DC43A5"/>
    <w:rsid w:val="00DC4F45"/>
    <w:rsid w:val="00DC63BD"/>
    <w:rsid w:val="00DC79C1"/>
    <w:rsid w:val="00DC7BA7"/>
    <w:rsid w:val="00DD27A7"/>
    <w:rsid w:val="00DD3071"/>
    <w:rsid w:val="00DD6B16"/>
    <w:rsid w:val="00DE143A"/>
    <w:rsid w:val="00DE273F"/>
    <w:rsid w:val="00DE3ED8"/>
    <w:rsid w:val="00DE627C"/>
    <w:rsid w:val="00DF189E"/>
    <w:rsid w:val="00DF1D7C"/>
    <w:rsid w:val="00E03BDE"/>
    <w:rsid w:val="00E05E98"/>
    <w:rsid w:val="00E06073"/>
    <w:rsid w:val="00E12C32"/>
    <w:rsid w:val="00E1463C"/>
    <w:rsid w:val="00E146C0"/>
    <w:rsid w:val="00E14997"/>
    <w:rsid w:val="00E178F1"/>
    <w:rsid w:val="00E21EFC"/>
    <w:rsid w:val="00E229C8"/>
    <w:rsid w:val="00E22A71"/>
    <w:rsid w:val="00E23792"/>
    <w:rsid w:val="00E24377"/>
    <w:rsid w:val="00E27AE6"/>
    <w:rsid w:val="00E31687"/>
    <w:rsid w:val="00E3197D"/>
    <w:rsid w:val="00E33052"/>
    <w:rsid w:val="00E34603"/>
    <w:rsid w:val="00E351F2"/>
    <w:rsid w:val="00E355A9"/>
    <w:rsid w:val="00E358C2"/>
    <w:rsid w:val="00E36CAA"/>
    <w:rsid w:val="00E42232"/>
    <w:rsid w:val="00E442C8"/>
    <w:rsid w:val="00E4483A"/>
    <w:rsid w:val="00E44B25"/>
    <w:rsid w:val="00E44C54"/>
    <w:rsid w:val="00E4515A"/>
    <w:rsid w:val="00E4663F"/>
    <w:rsid w:val="00E47521"/>
    <w:rsid w:val="00E50CEA"/>
    <w:rsid w:val="00E5158E"/>
    <w:rsid w:val="00E52C5C"/>
    <w:rsid w:val="00E55BA2"/>
    <w:rsid w:val="00E56E94"/>
    <w:rsid w:val="00E658C7"/>
    <w:rsid w:val="00E675E9"/>
    <w:rsid w:val="00E7035C"/>
    <w:rsid w:val="00E70BB5"/>
    <w:rsid w:val="00E71A8F"/>
    <w:rsid w:val="00E7386B"/>
    <w:rsid w:val="00E7731E"/>
    <w:rsid w:val="00E82F3B"/>
    <w:rsid w:val="00E86629"/>
    <w:rsid w:val="00E869DD"/>
    <w:rsid w:val="00E86DD3"/>
    <w:rsid w:val="00E87D25"/>
    <w:rsid w:val="00E915C7"/>
    <w:rsid w:val="00E91CC0"/>
    <w:rsid w:val="00E95A69"/>
    <w:rsid w:val="00E95C47"/>
    <w:rsid w:val="00E971C5"/>
    <w:rsid w:val="00E978E5"/>
    <w:rsid w:val="00EA066E"/>
    <w:rsid w:val="00EA3060"/>
    <w:rsid w:val="00EA3E17"/>
    <w:rsid w:val="00EA7FE6"/>
    <w:rsid w:val="00EB2125"/>
    <w:rsid w:val="00EB3EB5"/>
    <w:rsid w:val="00EB42AE"/>
    <w:rsid w:val="00EC0DF7"/>
    <w:rsid w:val="00EC1006"/>
    <w:rsid w:val="00EC11E4"/>
    <w:rsid w:val="00EC172B"/>
    <w:rsid w:val="00EC2D9A"/>
    <w:rsid w:val="00EC6834"/>
    <w:rsid w:val="00EC70B3"/>
    <w:rsid w:val="00ED01B3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5013"/>
    <w:rsid w:val="00EE51D1"/>
    <w:rsid w:val="00EE6746"/>
    <w:rsid w:val="00EE6BDF"/>
    <w:rsid w:val="00EE6C33"/>
    <w:rsid w:val="00EE7983"/>
    <w:rsid w:val="00EF173E"/>
    <w:rsid w:val="00EF6FB2"/>
    <w:rsid w:val="00F00828"/>
    <w:rsid w:val="00F008DD"/>
    <w:rsid w:val="00F0433F"/>
    <w:rsid w:val="00F061C2"/>
    <w:rsid w:val="00F11AA3"/>
    <w:rsid w:val="00F121BF"/>
    <w:rsid w:val="00F14B6B"/>
    <w:rsid w:val="00F1525D"/>
    <w:rsid w:val="00F17070"/>
    <w:rsid w:val="00F20AFD"/>
    <w:rsid w:val="00F20B1F"/>
    <w:rsid w:val="00F25E5C"/>
    <w:rsid w:val="00F275C2"/>
    <w:rsid w:val="00F31306"/>
    <w:rsid w:val="00F314A3"/>
    <w:rsid w:val="00F35095"/>
    <w:rsid w:val="00F35243"/>
    <w:rsid w:val="00F358A5"/>
    <w:rsid w:val="00F37764"/>
    <w:rsid w:val="00F40C87"/>
    <w:rsid w:val="00F41602"/>
    <w:rsid w:val="00F42E6B"/>
    <w:rsid w:val="00F4583E"/>
    <w:rsid w:val="00F50D14"/>
    <w:rsid w:val="00F60425"/>
    <w:rsid w:val="00F62CD5"/>
    <w:rsid w:val="00F63C06"/>
    <w:rsid w:val="00F66DBF"/>
    <w:rsid w:val="00F72171"/>
    <w:rsid w:val="00F72565"/>
    <w:rsid w:val="00F73266"/>
    <w:rsid w:val="00F7378B"/>
    <w:rsid w:val="00F739B1"/>
    <w:rsid w:val="00F73EB9"/>
    <w:rsid w:val="00F7579C"/>
    <w:rsid w:val="00F76353"/>
    <w:rsid w:val="00F77D17"/>
    <w:rsid w:val="00F803F5"/>
    <w:rsid w:val="00F8179A"/>
    <w:rsid w:val="00F81836"/>
    <w:rsid w:val="00F82DC7"/>
    <w:rsid w:val="00F83EB9"/>
    <w:rsid w:val="00F8459E"/>
    <w:rsid w:val="00F8781D"/>
    <w:rsid w:val="00F912D7"/>
    <w:rsid w:val="00F93519"/>
    <w:rsid w:val="00F93D9B"/>
    <w:rsid w:val="00F941E7"/>
    <w:rsid w:val="00F956BB"/>
    <w:rsid w:val="00F95962"/>
    <w:rsid w:val="00F9795F"/>
    <w:rsid w:val="00FA0B7C"/>
    <w:rsid w:val="00FA4A10"/>
    <w:rsid w:val="00FA4B13"/>
    <w:rsid w:val="00FA4F7E"/>
    <w:rsid w:val="00FA5856"/>
    <w:rsid w:val="00FA63EF"/>
    <w:rsid w:val="00FB17B0"/>
    <w:rsid w:val="00FB5C39"/>
    <w:rsid w:val="00FB6C7F"/>
    <w:rsid w:val="00FC0F4E"/>
    <w:rsid w:val="00FC179B"/>
    <w:rsid w:val="00FC4277"/>
    <w:rsid w:val="00FC72B0"/>
    <w:rsid w:val="00FD149F"/>
    <w:rsid w:val="00FD6670"/>
    <w:rsid w:val="00FE2614"/>
    <w:rsid w:val="00FE384E"/>
    <w:rsid w:val="00FE5296"/>
    <w:rsid w:val="00FE6A3D"/>
    <w:rsid w:val="00FE6FA0"/>
    <w:rsid w:val="00FF049E"/>
    <w:rsid w:val="00FF2991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AF05"/>
  <w15:docId w15:val="{E2CF118E-B702-45E5-9C57-C1FF2D45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D0C3D-47FC-4155-ADA5-A0D7C720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0-11-02T05:55:00Z</cp:lastPrinted>
  <dcterms:created xsi:type="dcterms:W3CDTF">2018-10-17T12:12:00Z</dcterms:created>
  <dcterms:modified xsi:type="dcterms:W3CDTF">2020-11-06T06:24:00Z</dcterms:modified>
</cp:coreProperties>
</file>